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3D" w:rsidRDefault="00E26864">
      <w:r>
        <w:t xml:space="preserve">Savaş </w:t>
      </w:r>
      <w:proofErr w:type="spellStart"/>
      <w:r>
        <w:t>Toksöz</w:t>
      </w:r>
      <w:proofErr w:type="spellEnd"/>
      <w:r>
        <w:t xml:space="preserve">     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785810" cy="819150"/>
            <wp:effectExtent l="19050" t="0" r="0" b="0"/>
            <wp:docPr id="1" name="0 Resim" descr="05.11.2013 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11.2013 3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26864" w:rsidRDefault="00E26864">
      <w:r>
        <w:t xml:space="preserve">E-mail: savas_toksoz@hotmail.com </w:t>
      </w:r>
    </w:p>
    <w:p w:rsidR="00E26864" w:rsidRDefault="00E26864">
      <w:r>
        <w:t>Cep No: 0542 886 94 28</w:t>
      </w:r>
    </w:p>
    <w:p w:rsidR="000F589B" w:rsidRDefault="000F589B" w:rsidP="00C66958">
      <w:pPr>
        <w:jc w:val="center"/>
        <w:rPr>
          <w:b/>
        </w:rPr>
      </w:pPr>
    </w:p>
    <w:p w:rsidR="00E26864" w:rsidRPr="00C66958" w:rsidRDefault="00C66958" w:rsidP="00C66958">
      <w:pPr>
        <w:jc w:val="center"/>
        <w:rPr>
          <w:b/>
        </w:rPr>
      </w:pPr>
      <w:r w:rsidRPr="00C66958">
        <w:rPr>
          <w:b/>
        </w:rPr>
        <w:t>PROFESYONEL DENEYİM</w:t>
      </w:r>
    </w:p>
    <w:p w:rsidR="00E26864" w:rsidRDefault="00E26864" w:rsidP="00C66958">
      <w:pPr>
        <w:jc w:val="both"/>
      </w:pPr>
      <w:r w:rsidRPr="00C66958">
        <w:rPr>
          <w:b/>
        </w:rPr>
        <w:t>Güç Ecza Deposu:</w:t>
      </w:r>
      <w:r>
        <w:t xml:space="preserve"> Tıbbi Malzeme Bölümü Pazarlama Elemanı (Eylül 2011 – Mayıs 2013)</w:t>
      </w:r>
    </w:p>
    <w:p w:rsidR="00C66958" w:rsidRDefault="00E26864" w:rsidP="00C66958">
      <w:pPr>
        <w:jc w:val="both"/>
      </w:pPr>
      <w:r w:rsidRPr="00C66958">
        <w:rPr>
          <w:b/>
        </w:rPr>
        <w:t>Toplumcu Demokrasi Partisi:</w:t>
      </w:r>
      <w:r>
        <w:t xml:space="preserve"> Gençlik Örgütü Genel Başkanlığı </w:t>
      </w:r>
      <w:r w:rsidR="00C66958">
        <w:t>– Seçim Genel Koordinatörü (Eylül 2012 – Mayıs 2013)</w:t>
      </w:r>
    </w:p>
    <w:p w:rsidR="00C66958" w:rsidRDefault="00C66958" w:rsidP="00C66958">
      <w:pPr>
        <w:jc w:val="both"/>
      </w:pPr>
      <w:r w:rsidRPr="00C66958">
        <w:rPr>
          <w:b/>
        </w:rPr>
        <w:t>Ortam Gazetesi:</w:t>
      </w:r>
      <w:r>
        <w:t xml:space="preserve"> Genel Koordinatörü ( Şubat 2014 – Mayıs 2014)</w:t>
      </w:r>
    </w:p>
    <w:p w:rsidR="00C66958" w:rsidRDefault="00C66958" w:rsidP="00C66958">
      <w:pPr>
        <w:jc w:val="both"/>
      </w:pPr>
      <w:r w:rsidRPr="00C66958">
        <w:rPr>
          <w:b/>
        </w:rPr>
        <w:t xml:space="preserve">As </w:t>
      </w:r>
      <w:proofErr w:type="spellStart"/>
      <w:r w:rsidRPr="00C66958">
        <w:rPr>
          <w:b/>
        </w:rPr>
        <w:t>Tv</w:t>
      </w:r>
      <w:proofErr w:type="spellEnd"/>
      <w:r w:rsidRPr="00C66958">
        <w:rPr>
          <w:b/>
        </w:rPr>
        <w:t>:</w:t>
      </w:r>
      <w:r>
        <w:t xml:space="preserve"> Genç Vizyon Program Sunucusu (Ekim 2014 – </w:t>
      </w:r>
      <w:r w:rsidR="00430F6D">
        <w:t>Mart 2015</w:t>
      </w:r>
      <w:r>
        <w:t>)</w:t>
      </w:r>
    </w:p>
    <w:p w:rsidR="00C66958" w:rsidRDefault="00C66958" w:rsidP="00C66958">
      <w:pPr>
        <w:jc w:val="center"/>
        <w:rPr>
          <w:b/>
        </w:rPr>
      </w:pPr>
      <w:r w:rsidRPr="00C66958">
        <w:rPr>
          <w:b/>
        </w:rPr>
        <w:t>EĞİTİM</w:t>
      </w:r>
    </w:p>
    <w:p w:rsidR="00C66958" w:rsidRPr="00C66958" w:rsidRDefault="00C66958" w:rsidP="00C66958">
      <w:pPr>
        <w:jc w:val="both"/>
      </w:pPr>
      <w:r>
        <w:rPr>
          <w:b/>
        </w:rPr>
        <w:t xml:space="preserve">Yakın Doğu Üniversitesi: </w:t>
      </w:r>
      <w:r w:rsidRPr="00C66958">
        <w:t>İdari ve İktisadi Bilimler Fakültesi, Siyaset Bilimi Bölümü. Derece: 2.70</w:t>
      </w:r>
    </w:p>
    <w:p w:rsidR="00C66958" w:rsidRDefault="00C66958" w:rsidP="00C66958">
      <w:pPr>
        <w:jc w:val="both"/>
        <w:rPr>
          <w:b/>
        </w:rPr>
      </w:pPr>
      <w:proofErr w:type="spellStart"/>
      <w:r>
        <w:rPr>
          <w:b/>
        </w:rPr>
        <w:t>Lefke</w:t>
      </w:r>
      <w:proofErr w:type="spellEnd"/>
      <w:r>
        <w:rPr>
          <w:b/>
        </w:rPr>
        <w:t xml:space="preserve"> Avrupa Üniversitesi: </w:t>
      </w:r>
      <w:r w:rsidRPr="00C66958">
        <w:t>Sosyal Bilimler Enstitüsü, Uluslar arası İliş</w:t>
      </w:r>
      <w:r w:rsidR="00AE4DE3">
        <w:t>kiler (</w:t>
      </w:r>
      <w:proofErr w:type="spellStart"/>
      <w:r w:rsidR="00AE4DE3">
        <w:t>Msc</w:t>
      </w:r>
      <w:proofErr w:type="spellEnd"/>
      <w:r w:rsidR="00AE4DE3">
        <w:t>) (Tezli). Derece: 3.68</w:t>
      </w:r>
    </w:p>
    <w:p w:rsidR="00C66958" w:rsidRDefault="00C66958" w:rsidP="00C66958">
      <w:pPr>
        <w:jc w:val="both"/>
        <w:rPr>
          <w:b/>
        </w:rPr>
      </w:pPr>
      <w:r>
        <w:rPr>
          <w:b/>
        </w:rPr>
        <w:t xml:space="preserve">Tez Konusu: </w:t>
      </w:r>
      <w:r w:rsidRPr="00C66958">
        <w:t>T.C Kökenli K.K.T.C Yurttaşlarının Oy Verme Davranışları</w:t>
      </w:r>
      <w:r>
        <w:rPr>
          <w:b/>
        </w:rPr>
        <w:t xml:space="preserve">  </w:t>
      </w:r>
    </w:p>
    <w:p w:rsidR="00430F6D" w:rsidRDefault="00430F6D" w:rsidP="00C66958">
      <w:pPr>
        <w:jc w:val="both"/>
        <w:rPr>
          <w:b/>
        </w:rPr>
      </w:pPr>
      <w:r>
        <w:rPr>
          <w:b/>
        </w:rPr>
        <w:t xml:space="preserve">Yakın Doğu Üniversitesi: </w:t>
      </w:r>
      <w:r w:rsidRPr="00430F6D">
        <w:t>Sosyal</w:t>
      </w:r>
      <w:r>
        <w:rPr>
          <w:b/>
        </w:rPr>
        <w:t xml:space="preserve"> </w:t>
      </w:r>
      <w:r>
        <w:t xml:space="preserve">Bilimler Enstitüsü,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(</w:t>
      </w:r>
      <w:proofErr w:type="spellStart"/>
      <w:r>
        <w:t>Phd</w:t>
      </w:r>
      <w:proofErr w:type="spellEnd"/>
      <w:r>
        <w:t xml:space="preserve">) (Halen devam ediyor) </w:t>
      </w:r>
      <w:r>
        <w:rPr>
          <w:b/>
        </w:rPr>
        <w:t xml:space="preserve">  </w:t>
      </w:r>
    </w:p>
    <w:p w:rsidR="00C66958" w:rsidRDefault="00C66958" w:rsidP="00C66958">
      <w:pPr>
        <w:jc w:val="center"/>
        <w:rPr>
          <w:b/>
        </w:rPr>
      </w:pPr>
      <w:r>
        <w:rPr>
          <w:b/>
        </w:rPr>
        <w:t>YABANCI DİL BİLGİSİ</w:t>
      </w:r>
    </w:p>
    <w:p w:rsidR="00C66958" w:rsidRDefault="00C66958" w:rsidP="00C66958">
      <w:pPr>
        <w:jc w:val="both"/>
      </w:pPr>
      <w:r>
        <w:t>İngilizce</w:t>
      </w:r>
    </w:p>
    <w:p w:rsidR="000F589B" w:rsidRDefault="000F589B" w:rsidP="000F589B">
      <w:pPr>
        <w:jc w:val="center"/>
        <w:rPr>
          <w:b/>
        </w:rPr>
      </w:pPr>
      <w:r w:rsidRPr="000F589B">
        <w:rPr>
          <w:b/>
        </w:rPr>
        <w:t>BİLGİSAYAR BİLGİSİ</w:t>
      </w:r>
    </w:p>
    <w:p w:rsidR="00C66958" w:rsidRDefault="000F589B" w:rsidP="00C66958">
      <w:pPr>
        <w:jc w:val="both"/>
      </w:pPr>
      <w:r>
        <w:t>İyi derecede Office Programları kullanabilmektedir.</w:t>
      </w:r>
    </w:p>
    <w:p w:rsidR="000F589B" w:rsidRDefault="000F589B" w:rsidP="000F589B">
      <w:pPr>
        <w:jc w:val="center"/>
        <w:rPr>
          <w:b/>
        </w:rPr>
      </w:pPr>
      <w:r w:rsidRPr="000F589B">
        <w:rPr>
          <w:b/>
        </w:rPr>
        <w:t>KİŞİSEL BİLGİLER</w:t>
      </w:r>
    </w:p>
    <w:p w:rsidR="000F589B" w:rsidRDefault="000F589B" w:rsidP="000F589B">
      <w:r>
        <w:rPr>
          <w:b/>
        </w:rPr>
        <w:t xml:space="preserve">Doğum Tarihi: </w:t>
      </w:r>
      <w:r w:rsidRPr="000F589B">
        <w:t>01.09.1989</w:t>
      </w:r>
    </w:p>
    <w:p w:rsidR="000F589B" w:rsidRDefault="000F589B" w:rsidP="000F589B">
      <w:r w:rsidRPr="000F589B">
        <w:rPr>
          <w:b/>
        </w:rPr>
        <w:t>Medeni Durumu:</w:t>
      </w:r>
      <w:r>
        <w:t xml:space="preserve"> Evli   </w:t>
      </w:r>
    </w:p>
    <w:p w:rsidR="000F589B" w:rsidRPr="000F589B" w:rsidRDefault="000F589B" w:rsidP="000F589B">
      <w:pPr>
        <w:rPr>
          <w:b/>
        </w:rPr>
      </w:pPr>
      <w:r w:rsidRPr="000F589B">
        <w:rPr>
          <w:b/>
        </w:rPr>
        <w:t>Askerlik Hizmeti:</w:t>
      </w:r>
      <w:r>
        <w:t xml:space="preserve"> Tehir</w:t>
      </w:r>
    </w:p>
    <w:p w:rsidR="00C66958" w:rsidRDefault="00C66958" w:rsidP="00C66958">
      <w:pPr>
        <w:jc w:val="center"/>
        <w:rPr>
          <w:b/>
        </w:rPr>
      </w:pPr>
    </w:p>
    <w:p w:rsidR="00C66958" w:rsidRDefault="00C66958" w:rsidP="00C66958">
      <w:pPr>
        <w:jc w:val="center"/>
        <w:rPr>
          <w:b/>
        </w:rPr>
      </w:pPr>
    </w:p>
    <w:p w:rsidR="00C66958" w:rsidRDefault="00C66958" w:rsidP="00C66958">
      <w:pPr>
        <w:jc w:val="center"/>
        <w:rPr>
          <w:b/>
        </w:rPr>
      </w:pPr>
    </w:p>
    <w:p w:rsidR="00C66958" w:rsidRDefault="00C66958" w:rsidP="00C66958">
      <w:pPr>
        <w:jc w:val="center"/>
        <w:rPr>
          <w:b/>
        </w:rPr>
      </w:pPr>
    </w:p>
    <w:p w:rsidR="00C66958" w:rsidRPr="00C66958" w:rsidRDefault="00C66958" w:rsidP="00C66958">
      <w:pPr>
        <w:jc w:val="center"/>
        <w:rPr>
          <w:b/>
        </w:rPr>
      </w:pPr>
    </w:p>
    <w:p w:rsidR="00E26864" w:rsidRDefault="00C66958">
      <w:r>
        <w:t xml:space="preserve"> </w:t>
      </w:r>
      <w:r w:rsidR="00E26864">
        <w:t xml:space="preserve">   </w:t>
      </w:r>
    </w:p>
    <w:p w:rsidR="00E26864" w:rsidRDefault="00E26864"/>
    <w:sectPr w:rsidR="00E26864" w:rsidSect="00D84B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D5" w:rsidRDefault="009D2FD5" w:rsidP="000F589B">
      <w:pPr>
        <w:spacing w:after="0" w:line="240" w:lineRule="auto"/>
      </w:pPr>
      <w:r>
        <w:separator/>
      </w:r>
    </w:p>
  </w:endnote>
  <w:endnote w:type="continuationSeparator" w:id="0">
    <w:p w:rsidR="009D2FD5" w:rsidRDefault="009D2FD5" w:rsidP="000F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D5" w:rsidRDefault="009D2FD5" w:rsidP="000F589B">
      <w:pPr>
        <w:spacing w:after="0" w:line="240" w:lineRule="auto"/>
      </w:pPr>
      <w:r>
        <w:separator/>
      </w:r>
    </w:p>
  </w:footnote>
  <w:footnote w:type="continuationSeparator" w:id="0">
    <w:p w:rsidR="009D2FD5" w:rsidRDefault="009D2FD5" w:rsidP="000F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9B" w:rsidRPr="000F589B" w:rsidRDefault="000F589B" w:rsidP="000F589B">
    <w:pPr>
      <w:pStyle w:val="stbilgi"/>
      <w:jc w:val="center"/>
      <w:rPr>
        <w:sz w:val="40"/>
      </w:rPr>
    </w:pPr>
    <w:r w:rsidRPr="000F589B">
      <w:rPr>
        <w:sz w:val="40"/>
      </w:rPr>
      <w:t>SAVAŞ TOKSÖZ KISA ÖZGEÇMİŞİ (CV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6864"/>
    <w:rsid w:val="000F589B"/>
    <w:rsid w:val="00114A41"/>
    <w:rsid w:val="001D4D39"/>
    <w:rsid w:val="001E4B84"/>
    <w:rsid w:val="00430F6D"/>
    <w:rsid w:val="00550DF0"/>
    <w:rsid w:val="00570AD8"/>
    <w:rsid w:val="005B63CF"/>
    <w:rsid w:val="00621055"/>
    <w:rsid w:val="006C54DA"/>
    <w:rsid w:val="006F1F6D"/>
    <w:rsid w:val="00826062"/>
    <w:rsid w:val="00841DFA"/>
    <w:rsid w:val="00982080"/>
    <w:rsid w:val="009D2FD5"/>
    <w:rsid w:val="00AE4DE3"/>
    <w:rsid w:val="00B07FF2"/>
    <w:rsid w:val="00B376D7"/>
    <w:rsid w:val="00C06AF9"/>
    <w:rsid w:val="00C66958"/>
    <w:rsid w:val="00D84B3D"/>
    <w:rsid w:val="00E26864"/>
    <w:rsid w:val="00EA7612"/>
    <w:rsid w:val="00F15ECB"/>
    <w:rsid w:val="00FC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686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F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589B"/>
  </w:style>
  <w:style w:type="paragraph" w:styleId="Altbilgi">
    <w:name w:val="footer"/>
    <w:basedOn w:val="Normal"/>
    <w:link w:val="AltbilgiChar"/>
    <w:uiPriority w:val="99"/>
    <w:semiHidden/>
    <w:unhideWhenUsed/>
    <w:rsid w:val="000F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5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1473-CDF6-4D65-99D3-34CC3BB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Kan Computer</dc:creator>
  <cp:lastModifiedBy>KazKan Computer</cp:lastModifiedBy>
  <cp:revision>2</cp:revision>
  <dcterms:created xsi:type="dcterms:W3CDTF">2015-11-28T11:41:00Z</dcterms:created>
  <dcterms:modified xsi:type="dcterms:W3CDTF">2015-11-28T11:41:00Z</dcterms:modified>
</cp:coreProperties>
</file>